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212A96" w:rsidRDefault="004A7ACB" w:rsidP="004A7ACB">
      <w:pPr>
        <w:rPr>
          <w:sz w:val="28"/>
          <w:szCs w:val="28"/>
        </w:rPr>
      </w:pPr>
      <w:r>
        <w:rPr>
          <w:sz w:val="28"/>
          <w:szCs w:val="28"/>
        </w:rPr>
        <w:t xml:space="preserve">От </w:t>
      </w:r>
      <w:r w:rsidR="00542993">
        <w:rPr>
          <w:sz w:val="28"/>
          <w:szCs w:val="28"/>
        </w:rPr>
        <w:t>27.12.2019</w:t>
      </w:r>
      <w:r w:rsidRPr="00212A96">
        <w:rPr>
          <w:sz w:val="28"/>
          <w:szCs w:val="28"/>
        </w:rPr>
        <w:t xml:space="preserve"> года</w:t>
      </w:r>
      <w:r>
        <w:rPr>
          <w:sz w:val="28"/>
          <w:szCs w:val="28"/>
        </w:rPr>
        <w:t xml:space="preserve"> </w:t>
      </w:r>
      <w:r w:rsidRPr="00212A96">
        <w:rPr>
          <w:sz w:val="28"/>
          <w:szCs w:val="28"/>
        </w:rPr>
        <w:t xml:space="preserve">№ </w:t>
      </w:r>
      <w:r w:rsidR="00542993">
        <w:rPr>
          <w:sz w:val="28"/>
          <w:szCs w:val="28"/>
        </w:rPr>
        <w:t>247</w:t>
      </w:r>
      <w:r w:rsidRPr="00212A96">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634474" w:rsidRDefault="00803491" w:rsidP="00634474">
      <w:pPr>
        <w:rPr>
          <w:b/>
          <w:sz w:val="28"/>
          <w:szCs w:val="28"/>
        </w:rPr>
      </w:pPr>
      <w:r>
        <w:rPr>
          <w:b/>
          <w:sz w:val="28"/>
          <w:szCs w:val="28"/>
        </w:rPr>
        <w:t xml:space="preserve">О внесении изменений в </w:t>
      </w:r>
      <w:r w:rsidR="005C7E0A" w:rsidRPr="003B1C01">
        <w:rPr>
          <w:b/>
          <w:sz w:val="28"/>
          <w:szCs w:val="28"/>
        </w:rPr>
        <w:t xml:space="preserve"> му</w:t>
      </w:r>
      <w:r>
        <w:rPr>
          <w:b/>
          <w:sz w:val="28"/>
          <w:szCs w:val="28"/>
        </w:rPr>
        <w:t>ниципальную</w:t>
      </w:r>
      <w:r w:rsidR="0064220F">
        <w:rPr>
          <w:b/>
          <w:sz w:val="28"/>
          <w:szCs w:val="28"/>
        </w:rPr>
        <w:t xml:space="preserve"> </w:t>
      </w:r>
      <w:r>
        <w:rPr>
          <w:b/>
          <w:sz w:val="28"/>
          <w:szCs w:val="28"/>
        </w:rPr>
        <w:t xml:space="preserve"> программу</w:t>
      </w:r>
      <w:r w:rsidR="005C7E0A" w:rsidRPr="003B1C01">
        <w:rPr>
          <w:b/>
          <w:sz w:val="28"/>
          <w:szCs w:val="28"/>
        </w:rPr>
        <w:t xml:space="preserve"> «Развитие</w:t>
      </w:r>
      <w:r w:rsidR="0064220F">
        <w:rPr>
          <w:b/>
          <w:sz w:val="28"/>
          <w:szCs w:val="28"/>
        </w:rPr>
        <w:t xml:space="preserve"> и функционирование дорожно-транспортной </w:t>
      </w:r>
      <w:r w:rsidR="005C7E0A" w:rsidRPr="003B1C01">
        <w:rPr>
          <w:b/>
          <w:sz w:val="28"/>
          <w:szCs w:val="28"/>
        </w:rPr>
        <w:t xml:space="preserve"> сети </w:t>
      </w:r>
      <w:r w:rsidR="0064220F">
        <w:rPr>
          <w:b/>
          <w:sz w:val="28"/>
          <w:szCs w:val="28"/>
        </w:rPr>
        <w:t xml:space="preserve">муниципального образования </w:t>
      </w:r>
      <w:r w:rsidR="005C7E0A" w:rsidRPr="003B1C01">
        <w:rPr>
          <w:b/>
          <w:sz w:val="28"/>
          <w:szCs w:val="28"/>
        </w:rPr>
        <w:t xml:space="preserve"> </w:t>
      </w:r>
      <w:r w:rsidR="0064220F">
        <w:rPr>
          <w:b/>
          <w:sz w:val="28"/>
          <w:szCs w:val="28"/>
        </w:rPr>
        <w:t>Татаро-Каргалинский</w:t>
      </w:r>
      <w:r w:rsidR="005C7E0A" w:rsidRPr="003B1C01">
        <w:rPr>
          <w:b/>
          <w:sz w:val="28"/>
          <w:szCs w:val="28"/>
        </w:rPr>
        <w:t xml:space="preserve"> </w:t>
      </w:r>
      <w:r w:rsidR="0064220F">
        <w:rPr>
          <w:b/>
          <w:sz w:val="28"/>
          <w:szCs w:val="28"/>
        </w:rPr>
        <w:t xml:space="preserve"> сельсовет Сакмарского района Оренбургской области</w:t>
      </w:r>
      <w:r w:rsidR="005C7E0A" w:rsidRPr="003B1C01">
        <w:rPr>
          <w:b/>
          <w:sz w:val="28"/>
          <w:szCs w:val="28"/>
        </w:rPr>
        <w:t>»</w:t>
      </w:r>
      <w:r w:rsidR="007852B2">
        <w:rPr>
          <w:b/>
          <w:sz w:val="28"/>
          <w:szCs w:val="28"/>
        </w:rPr>
        <w:t xml:space="preserve"> (утвержденной постановлением №273-п от 14.11.2018г, с изменениями №58-п от 12.04.2019г, № 219-п от 15.11.2019г)</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 с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00803491">
        <w:rPr>
          <w:sz w:val="28"/>
          <w:szCs w:val="28"/>
        </w:rPr>
        <w:t>Внести изменения в части ресурсного обеспечения в</w:t>
      </w:r>
      <w:r w:rsidRPr="004201D5">
        <w:rPr>
          <w:sz w:val="28"/>
          <w:szCs w:val="28"/>
        </w:rPr>
        <w:t xml:space="preserve">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803491">
        <w:rPr>
          <w:sz w:val="28"/>
          <w:szCs w:val="28"/>
        </w:rPr>
        <w:t>»</w:t>
      </w:r>
      <w:r w:rsidRPr="004201D5">
        <w:rPr>
          <w:sz w:val="28"/>
          <w:szCs w:val="28"/>
        </w:rPr>
        <w:t>.</w:t>
      </w:r>
    </w:p>
    <w:p w:rsidR="00CB2BD4"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2</w:t>
      </w:r>
      <w:r w:rsidR="00CB2BD4">
        <w:rPr>
          <w:rFonts w:ascii="Times New Roman" w:hAnsi="Times New Roman"/>
          <w:sz w:val="28"/>
          <w:szCs w:val="28"/>
        </w:rPr>
        <w:t>. Контроль исполнения настоящего постановления оставляю за собой.</w:t>
      </w:r>
    </w:p>
    <w:p w:rsidR="00CB2BD4" w:rsidRPr="00DA167B"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3</w:t>
      </w:r>
      <w:r w:rsidR="00CB2BD4">
        <w:rPr>
          <w:rFonts w:ascii="Times New Roman" w:hAnsi="Times New Roman"/>
          <w:sz w:val="28"/>
          <w:szCs w:val="28"/>
        </w:rPr>
        <w:t xml:space="preserve">. Постановление  вступает в </w:t>
      </w:r>
      <w:r w:rsidR="008109C4">
        <w:rPr>
          <w:rFonts w:ascii="Times New Roman" w:hAnsi="Times New Roman"/>
          <w:sz w:val="28"/>
          <w:szCs w:val="28"/>
        </w:rPr>
        <w:t>силу с момента его подписания</w:t>
      </w:r>
      <w:r w:rsidR="00B54D2C">
        <w:rPr>
          <w:rFonts w:ascii="Times New Roman" w:hAnsi="Times New Roman"/>
          <w:sz w:val="28"/>
          <w:szCs w:val="28"/>
        </w:rPr>
        <w:t xml:space="preserve"> и распространяет свое действие на правоотношения возникшие с 01 января 2020 года</w:t>
      </w:r>
      <w:r w:rsidR="008109C4">
        <w:rPr>
          <w:rFonts w:ascii="Times New Roman" w:hAnsi="Times New Roman"/>
          <w:sz w:val="28"/>
          <w:szCs w:val="28"/>
        </w:rPr>
        <w:t>.</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сельсовет                                                      Т.А.Хасан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1A4112" w:rsidP="00E428E7">
      <w:pPr>
        <w:ind w:left="6237"/>
        <w:contextualSpacing/>
        <w:jc w:val="right"/>
        <w:rPr>
          <w:sz w:val="28"/>
          <w:szCs w:val="28"/>
        </w:rPr>
      </w:pPr>
      <w:r>
        <w:rPr>
          <w:sz w:val="28"/>
          <w:szCs w:val="28"/>
        </w:rPr>
        <w:t xml:space="preserve">№ </w:t>
      </w:r>
      <w:r w:rsidR="00542993">
        <w:rPr>
          <w:sz w:val="28"/>
          <w:szCs w:val="28"/>
        </w:rPr>
        <w:t>247</w:t>
      </w:r>
      <w:r w:rsidR="00766B29">
        <w:rPr>
          <w:sz w:val="28"/>
          <w:szCs w:val="28"/>
        </w:rPr>
        <w:t>-п</w:t>
      </w:r>
      <w:r w:rsidR="00706A61">
        <w:rPr>
          <w:sz w:val="28"/>
          <w:szCs w:val="28"/>
        </w:rPr>
        <w:t xml:space="preserve"> </w:t>
      </w:r>
      <w:r w:rsidR="001508F2" w:rsidRPr="004201D5">
        <w:rPr>
          <w:sz w:val="28"/>
          <w:szCs w:val="28"/>
        </w:rPr>
        <w:t>от</w:t>
      </w:r>
      <w:r w:rsidR="00542993">
        <w:rPr>
          <w:sz w:val="28"/>
          <w:szCs w:val="28"/>
        </w:rPr>
        <w:t xml:space="preserve"> 27.12.2019</w:t>
      </w:r>
      <w:r>
        <w:rPr>
          <w:sz w:val="28"/>
          <w:szCs w:val="28"/>
        </w:rPr>
        <w:t xml:space="preserve"> </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FC0327" w:rsidP="00D86F87">
            <w:pPr>
              <w:jc w:val="both"/>
              <w:rPr>
                <w:sz w:val="28"/>
                <w:szCs w:val="28"/>
              </w:rPr>
            </w:pPr>
            <w:r>
              <w:rPr>
                <w:sz w:val="28"/>
                <w:szCs w:val="28"/>
              </w:rPr>
              <w:t>Отсутствуют</w:t>
            </w:r>
          </w:p>
          <w:p w:rsidR="00156329" w:rsidRDefault="00156329" w:rsidP="00D86F87">
            <w:pPr>
              <w:jc w:val="both"/>
              <w:rPr>
                <w:sz w:val="28"/>
                <w:szCs w:val="28"/>
              </w:rPr>
            </w:pPr>
          </w:p>
          <w:p w:rsidR="001508F2" w:rsidRPr="004201D5" w:rsidRDefault="00FC0327" w:rsidP="00D86F87">
            <w:pPr>
              <w:jc w:val="both"/>
              <w:rPr>
                <w:sz w:val="28"/>
                <w:szCs w:val="28"/>
              </w:rPr>
            </w:pPr>
            <w:r>
              <w:rPr>
                <w:sz w:val="28"/>
                <w:szCs w:val="28"/>
              </w:rPr>
              <w:t>Отсутствуют</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65E0F" w:rsidRDefault="00165E0F" w:rsidP="00D86F87">
            <w:pPr>
              <w:rPr>
                <w:sz w:val="28"/>
                <w:szCs w:val="28"/>
              </w:rPr>
            </w:pPr>
          </w:p>
          <w:p w:rsidR="00165E0F" w:rsidRDefault="00165E0F"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165E0F">
              <w:rPr>
                <w:sz w:val="28"/>
                <w:szCs w:val="28"/>
              </w:rPr>
              <w:t>32812,755</w:t>
            </w:r>
            <w:r w:rsidRPr="0073750C">
              <w:rPr>
                <w:color w:val="000000"/>
                <w:sz w:val="28"/>
                <w:szCs w:val="28"/>
              </w:rPr>
              <w:t>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165E0F">
              <w:rPr>
                <w:sz w:val="28"/>
                <w:szCs w:val="28"/>
              </w:rPr>
              <w:t xml:space="preserve">26512,755 </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165E0F">
              <w:rPr>
                <w:sz w:val="28"/>
                <w:szCs w:val="28"/>
              </w:rPr>
              <w:t>6150,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165E0F">
              <w:rPr>
                <w:sz w:val="28"/>
                <w:szCs w:val="28"/>
              </w:rPr>
              <w:t>5742,92</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165E0F">
              <w:rPr>
                <w:sz w:val="28"/>
                <w:szCs w:val="28"/>
              </w:rPr>
              <w:t>5997,040</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165E0F">
              <w:rPr>
                <w:sz w:val="28"/>
                <w:szCs w:val="28"/>
              </w:rPr>
              <w:t>6522,195</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C929E1">
              <w:rPr>
                <w:color w:val="000000"/>
                <w:sz w:val="28"/>
                <w:szCs w:val="28"/>
              </w:rPr>
              <w:t>6300</w:t>
            </w:r>
            <w:r w:rsidR="000B728A">
              <w:rPr>
                <w:color w:val="000000"/>
                <w:sz w:val="28"/>
                <w:szCs w:val="28"/>
              </w:rPr>
              <w:t>,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C929E1">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C929E1">
              <w:rPr>
                <w:sz w:val="28"/>
                <w:szCs w:val="28"/>
              </w:rPr>
              <w:t>1800,0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321436" w:rsidRDefault="00321436"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Pr="006A69B0" w:rsidRDefault="00165E0F" w:rsidP="00366F04">
            <w:pPr>
              <w:widowControl w:val="0"/>
              <w:autoSpaceDE w:val="0"/>
              <w:jc w:val="both"/>
              <w:rPr>
                <w:sz w:val="28"/>
                <w:szCs w:val="28"/>
              </w:rPr>
            </w:pP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lastRenderedPageBreak/>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w:t>
      </w:r>
      <w:r w:rsidRPr="004201D5">
        <w:rPr>
          <w:sz w:val="28"/>
          <w:szCs w:val="28"/>
        </w:rPr>
        <w:lastRenderedPageBreak/>
        <w:t xml:space="preserve">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lastRenderedPageBreak/>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2F157B"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2F157B"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DE37C9">
        <w:rPr>
          <w:color w:val="000000"/>
          <w:sz w:val="28"/>
          <w:szCs w:val="28"/>
        </w:rPr>
        <w:t>ных мероприятий программы в 201</w:t>
      </w:r>
      <w:r w:rsidR="00204BF7">
        <w:rPr>
          <w:color w:val="000000"/>
          <w:sz w:val="28"/>
          <w:szCs w:val="28"/>
        </w:rPr>
        <w:t>9</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D95069" w:rsidRDefault="006A69B0" w:rsidP="00D95069">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840E2F">
        <w:rPr>
          <w:sz w:val="28"/>
          <w:szCs w:val="28"/>
        </w:rPr>
        <w:t>32812,755</w:t>
      </w:r>
      <w:r w:rsidR="00D95069" w:rsidRPr="0073750C">
        <w:rPr>
          <w:color w:val="000000"/>
          <w:sz w:val="28"/>
          <w:szCs w:val="28"/>
        </w:rPr>
        <w:t xml:space="preserve"> тыс. рублей,</w:t>
      </w:r>
    </w:p>
    <w:p w:rsidR="00D95069" w:rsidRPr="0073750C" w:rsidRDefault="00D95069" w:rsidP="00D95069">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840E2F">
        <w:rPr>
          <w:sz w:val="28"/>
          <w:szCs w:val="28"/>
        </w:rPr>
        <w:t>26512,755</w:t>
      </w:r>
      <w:r w:rsidRPr="005D0A6E">
        <w:rPr>
          <w:sz w:val="28"/>
          <w:szCs w:val="28"/>
        </w:rPr>
        <w:t>тыс</w:t>
      </w:r>
      <w:r>
        <w:rPr>
          <w:color w:val="000000"/>
          <w:sz w:val="28"/>
          <w:szCs w:val="28"/>
        </w:rPr>
        <w:t>.рублей</w:t>
      </w:r>
      <w:r w:rsidRPr="0073750C">
        <w:rPr>
          <w:color w:val="000000"/>
          <w:sz w:val="28"/>
          <w:szCs w:val="28"/>
        </w:rPr>
        <w:t xml:space="preserve">: </w:t>
      </w:r>
    </w:p>
    <w:p w:rsidR="00D95069" w:rsidRPr="005D0A6E" w:rsidRDefault="00D95069" w:rsidP="00D95069">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sidR="00840E2F">
        <w:rPr>
          <w:sz w:val="28"/>
          <w:szCs w:val="28"/>
        </w:rPr>
        <w:t>6150,6</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 год – </w:t>
      </w:r>
      <w:r w:rsidR="00840E2F">
        <w:rPr>
          <w:sz w:val="28"/>
          <w:szCs w:val="28"/>
        </w:rPr>
        <w:t>5742,92</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 год – </w:t>
      </w:r>
      <w:r w:rsidR="00840E2F">
        <w:rPr>
          <w:sz w:val="28"/>
          <w:szCs w:val="28"/>
        </w:rPr>
        <w:t>5997,040</w:t>
      </w:r>
      <w:r w:rsidRPr="005D0A6E">
        <w:rPr>
          <w:sz w:val="28"/>
          <w:szCs w:val="28"/>
        </w:rPr>
        <w:t xml:space="preserve">  тыс. рублей;</w:t>
      </w:r>
    </w:p>
    <w:p w:rsidR="00D95069" w:rsidRPr="005D0A6E" w:rsidRDefault="00D95069" w:rsidP="00D95069">
      <w:pPr>
        <w:ind w:right="-81"/>
        <w:jc w:val="both"/>
        <w:rPr>
          <w:sz w:val="28"/>
          <w:szCs w:val="28"/>
        </w:rPr>
      </w:pPr>
      <w:r>
        <w:rPr>
          <w:sz w:val="28"/>
          <w:szCs w:val="28"/>
        </w:rPr>
        <w:t>2022</w:t>
      </w:r>
      <w:r w:rsidRPr="005D0A6E">
        <w:rPr>
          <w:sz w:val="28"/>
          <w:szCs w:val="28"/>
        </w:rPr>
        <w:t xml:space="preserve"> год – </w:t>
      </w:r>
      <w:r w:rsidR="00840E2F">
        <w:rPr>
          <w:sz w:val="28"/>
          <w:szCs w:val="28"/>
        </w:rPr>
        <w:t xml:space="preserve">6522,195 </w:t>
      </w:r>
      <w:r w:rsidRPr="005D0A6E">
        <w:rPr>
          <w:sz w:val="28"/>
          <w:szCs w:val="28"/>
        </w:rPr>
        <w:t xml:space="preserve"> тыс. рублей;</w:t>
      </w:r>
    </w:p>
    <w:p w:rsidR="00D95069" w:rsidRDefault="00D95069" w:rsidP="00D95069">
      <w:pPr>
        <w:widowControl w:val="0"/>
        <w:autoSpaceDE w:val="0"/>
        <w:jc w:val="both"/>
        <w:rPr>
          <w:color w:val="000000"/>
          <w:sz w:val="28"/>
          <w:szCs w:val="28"/>
        </w:rPr>
      </w:pPr>
      <w:r>
        <w:rPr>
          <w:sz w:val="28"/>
          <w:szCs w:val="28"/>
        </w:rPr>
        <w:t>2023</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Pr="0073750C" w:rsidRDefault="00D95069" w:rsidP="00D95069">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Default="00D95069" w:rsidP="00D95069">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областного бюджета- 6300,0 тыс.рублей ,в том числе по годам:</w:t>
      </w:r>
    </w:p>
    <w:p w:rsidR="00D95069" w:rsidRPr="005D0A6E" w:rsidRDefault="00D95069" w:rsidP="00D95069">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2</w:t>
      </w:r>
      <w:r w:rsidRPr="005D0A6E">
        <w:rPr>
          <w:sz w:val="28"/>
          <w:szCs w:val="28"/>
        </w:rPr>
        <w:t xml:space="preserve">год – </w:t>
      </w:r>
      <w:r>
        <w:rPr>
          <w:sz w:val="28"/>
          <w:szCs w:val="28"/>
        </w:rPr>
        <w:t>1800,0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6150,6</w:t>
            </w:r>
          </w:p>
        </w:tc>
        <w:tc>
          <w:tcPr>
            <w:tcW w:w="1281" w:type="dxa"/>
            <w:gridSpan w:val="2"/>
            <w:vMerge w:val="restart"/>
            <w:tcBorders>
              <w:top w:val="single" w:sz="4" w:space="0" w:color="auto"/>
              <w:left w:val="nil"/>
              <w:bottom w:val="nil"/>
              <w:right w:val="single" w:sz="4" w:space="0" w:color="auto"/>
            </w:tcBorders>
            <w:noWrap/>
          </w:tcPr>
          <w:p w:rsidR="0085695C" w:rsidRPr="00141907" w:rsidRDefault="00746E42" w:rsidP="00D57B25">
            <w:pPr>
              <w:jc w:val="center"/>
              <w:rPr>
                <w:color w:val="000000"/>
              </w:rPr>
            </w:pPr>
            <w:r>
              <w:rPr>
                <w:color w:val="000000"/>
              </w:rPr>
              <w:t>5742,92</w:t>
            </w:r>
          </w:p>
        </w:tc>
        <w:tc>
          <w:tcPr>
            <w:tcW w:w="1275" w:type="dxa"/>
            <w:gridSpan w:val="2"/>
            <w:vMerge w:val="restart"/>
            <w:tcBorders>
              <w:top w:val="single" w:sz="4" w:space="0" w:color="auto"/>
              <w:left w:val="nil"/>
              <w:bottom w:val="nil"/>
              <w:right w:val="single" w:sz="4" w:space="0" w:color="auto"/>
            </w:tcBorders>
            <w:noWrap/>
          </w:tcPr>
          <w:p w:rsidR="0085695C" w:rsidRPr="00141907" w:rsidRDefault="00746E42" w:rsidP="00D57B25">
            <w:pPr>
              <w:jc w:val="center"/>
              <w:rPr>
                <w:color w:val="000000"/>
              </w:rPr>
            </w:pPr>
            <w:r>
              <w:rPr>
                <w:color w:val="000000"/>
              </w:rPr>
              <w:t>5997,040</w:t>
            </w:r>
          </w:p>
        </w:tc>
        <w:tc>
          <w:tcPr>
            <w:tcW w:w="1134" w:type="dxa"/>
            <w:gridSpan w:val="2"/>
            <w:vMerge w:val="restart"/>
            <w:tcBorders>
              <w:top w:val="single" w:sz="4" w:space="0" w:color="auto"/>
              <w:left w:val="nil"/>
              <w:bottom w:val="nil"/>
              <w:right w:val="single" w:sz="4" w:space="0" w:color="auto"/>
            </w:tcBorders>
          </w:tcPr>
          <w:p w:rsidR="0085695C" w:rsidRPr="00141907" w:rsidRDefault="00746E42" w:rsidP="00D57B25">
            <w:pPr>
              <w:jc w:val="center"/>
              <w:rPr>
                <w:color w:val="000000"/>
              </w:rPr>
            </w:pPr>
            <w:r>
              <w:rPr>
                <w:color w:val="000000"/>
              </w:rPr>
              <w:t>6522,195</w:t>
            </w:r>
          </w:p>
        </w:tc>
        <w:tc>
          <w:tcPr>
            <w:tcW w:w="1173"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746E42" w:rsidP="004554CB">
            <w:pPr>
              <w:jc w:val="center"/>
              <w:rPr>
                <w:color w:val="000000"/>
              </w:rPr>
            </w:pPr>
            <w:r>
              <w:rPr>
                <w:color w:val="000000"/>
              </w:rPr>
              <w:t>32812,755</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EB6FA0" w:rsidP="007651E5">
            <w:pPr>
              <w:rPr>
                <w:color w:val="000000"/>
              </w:rPr>
            </w:pPr>
            <w:r>
              <w:rPr>
                <w:color w:val="000000"/>
              </w:rPr>
              <w:t>6150,6</w:t>
            </w:r>
          </w:p>
        </w:tc>
        <w:tc>
          <w:tcPr>
            <w:tcW w:w="1281" w:type="dxa"/>
            <w:gridSpan w:val="2"/>
            <w:tcBorders>
              <w:top w:val="single" w:sz="4" w:space="0" w:color="auto"/>
              <w:left w:val="nil"/>
              <w:bottom w:val="single" w:sz="4" w:space="0" w:color="auto"/>
              <w:right w:val="single" w:sz="4" w:space="0" w:color="auto"/>
            </w:tcBorders>
            <w:noWrap/>
          </w:tcPr>
          <w:p w:rsidR="007651E5" w:rsidRDefault="00746E42" w:rsidP="00D57B25">
            <w:pPr>
              <w:jc w:val="center"/>
              <w:rPr>
                <w:color w:val="000000"/>
              </w:rPr>
            </w:pPr>
            <w:r>
              <w:rPr>
                <w:color w:val="000000"/>
              </w:rPr>
              <w:t>5742,92</w:t>
            </w:r>
          </w:p>
          <w:p w:rsidR="00EB6FA0" w:rsidRPr="00141907" w:rsidRDefault="00EB6FA0" w:rsidP="00D57B25">
            <w:pPr>
              <w:jc w:val="center"/>
              <w:rPr>
                <w:color w:val="000000"/>
              </w:rPr>
            </w:pP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746E42" w:rsidP="00D57B25">
            <w:pPr>
              <w:jc w:val="center"/>
              <w:rPr>
                <w:color w:val="000000"/>
              </w:rPr>
            </w:pPr>
            <w:r>
              <w:rPr>
                <w:color w:val="000000"/>
              </w:rPr>
              <w:t>5997,040</w:t>
            </w:r>
          </w:p>
        </w:tc>
        <w:tc>
          <w:tcPr>
            <w:tcW w:w="1134" w:type="dxa"/>
            <w:gridSpan w:val="2"/>
            <w:tcBorders>
              <w:top w:val="single" w:sz="4" w:space="0" w:color="auto"/>
              <w:left w:val="nil"/>
              <w:bottom w:val="single" w:sz="4" w:space="0" w:color="auto"/>
              <w:right w:val="single" w:sz="4" w:space="0" w:color="auto"/>
            </w:tcBorders>
          </w:tcPr>
          <w:p w:rsidR="007651E5" w:rsidRPr="00141907" w:rsidRDefault="00746E42" w:rsidP="00D57B25">
            <w:pPr>
              <w:jc w:val="center"/>
              <w:rPr>
                <w:color w:val="000000"/>
              </w:rPr>
            </w:pPr>
            <w:r>
              <w:rPr>
                <w:color w:val="000000"/>
              </w:rPr>
              <w:t>6522,195</w:t>
            </w:r>
          </w:p>
        </w:tc>
        <w:tc>
          <w:tcPr>
            <w:tcW w:w="1173"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746E42" w:rsidP="004554CB">
            <w:pPr>
              <w:jc w:val="center"/>
              <w:rPr>
                <w:color w:val="000000"/>
              </w:rPr>
            </w:pPr>
            <w:r>
              <w:rPr>
                <w:color w:val="000000"/>
              </w:rPr>
              <w:t>32812,755</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Default="0085695C" w:rsidP="00244CE6">
            <w:pPr>
              <w:autoSpaceDE w:val="0"/>
              <w:snapToGrid w:val="0"/>
              <w:spacing w:line="230"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lastRenderedPageBreak/>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 от дома 46 до дома 68</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w:t>
            </w:r>
            <w:r w:rsidR="006E45BA">
              <w:rPr>
                <w:i/>
              </w:rPr>
              <w:t xml:space="preserve"> 68-80</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44CE6">
            <w:pPr>
              <w:autoSpaceDE w:val="0"/>
              <w:snapToGrid w:val="0"/>
              <w:spacing w:line="230" w:lineRule="auto"/>
              <w:jc w:val="center"/>
              <w:rPr>
                <w:i/>
                <w:color w:val="000000"/>
              </w:rPr>
            </w:pPr>
          </w:p>
          <w:p w:rsidR="003C5DB1" w:rsidRPr="00141907" w:rsidRDefault="003C5DB1" w:rsidP="00244CE6">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lastRenderedPageBreak/>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A62DC6" w:rsidP="00D57B25">
            <w:pPr>
              <w:jc w:val="center"/>
              <w:rPr>
                <w:color w:val="000000"/>
              </w:rPr>
            </w:pPr>
            <w:r>
              <w:rPr>
                <w:color w:val="000000"/>
              </w:rPr>
              <w:t>60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A62DC6" w:rsidP="00D57B25">
            <w:pPr>
              <w:jc w:val="center"/>
              <w:rPr>
                <w:color w:val="000000"/>
              </w:rPr>
            </w:pPr>
            <w:r>
              <w:rPr>
                <w:color w:val="000000"/>
              </w:rPr>
              <w:t>603,6</w:t>
            </w:r>
          </w:p>
        </w:tc>
        <w:tc>
          <w:tcPr>
            <w:tcW w:w="1281" w:type="dxa"/>
            <w:gridSpan w:val="2"/>
            <w:tcBorders>
              <w:top w:val="single" w:sz="4" w:space="0" w:color="auto"/>
              <w:left w:val="nil"/>
              <w:bottom w:val="single" w:sz="4" w:space="0" w:color="auto"/>
              <w:right w:val="single" w:sz="4" w:space="0" w:color="auto"/>
            </w:tcBorders>
            <w:noWrap/>
          </w:tcPr>
          <w:p w:rsidR="0085695C" w:rsidRDefault="006E45BA" w:rsidP="00D57B25">
            <w:pPr>
              <w:jc w:val="center"/>
              <w:rPr>
                <w:color w:val="000000"/>
              </w:rPr>
            </w:pPr>
            <w:r>
              <w:rPr>
                <w:color w:val="000000"/>
              </w:rPr>
              <w:t>130,0</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6E45BA" w:rsidP="00D57B25">
            <w:pPr>
              <w:jc w:val="center"/>
              <w:rPr>
                <w:color w:val="000000"/>
              </w:rPr>
            </w:pPr>
            <w:r>
              <w:rPr>
                <w:color w:val="000000"/>
              </w:rPr>
              <w:t>130,0</w:t>
            </w:r>
          </w:p>
        </w:tc>
        <w:tc>
          <w:tcPr>
            <w:tcW w:w="1275" w:type="dxa"/>
            <w:gridSpan w:val="2"/>
            <w:tcBorders>
              <w:top w:val="single" w:sz="4" w:space="0" w:color="auto"/>
              <w:left w:val="nil"/>
              <w:bottom w:val="single" w:sz="4" w:space="0" w:color="auto"/>
              <w:right w:val="single" w:sz="4" w:space="0" w:color="auto"/>
            </w:tcBorders>
            <w:noWrap/>
          </w:tcPr>
          <w:p w:rsidR="0085695C" w:rsidRDefault="006E45BA" w:rsidP="00D57B25">
            <w:pPr>
              <w:jc w:val="center"/>
              <w:rPr>
                <w:color w:val="000000"/>
              </w:rPr>
            </w:pPr>
            <w:r>
              <w:rPr>
                <w:color w:val="000000"/>
              </w:rPr>
              <w:lastRenderedPageBreak/>
              <w:t>347,60</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6E45BA" w:rsidP="00D57B25">
            <w:pPr>
              <w:jc w:val="center"/>
              <w:rPr>
                <w:color w:val="000000"/>
              </w:rPr>
            </w:pPr>
            <w:r>
              <w:rPr>
                <w:color w:val="000000"/>
              </w:rPr>
              <w:t>347,60</w:t>
            </w:r>
          </w:p>
        </w:tc>
        <w:tc>
          <w:tcPr>
            <w:tcW w:w="1134" w:type="dxa"/>
            <w:gridSpan w:val="2"/>
            <w:tcBorders>
              <w:top w:val="single" w:sz="4" w:space="0" w:color="auto"/>
              <w:left w:val="nil"/>
              <w:bottom w:val="single" w:sz="4" w:space="0" w:color="auto"/>
              <w:right w:val="single" w:sz="4" w:space="0" w:color="auto"/>
            </w:tcBorders>
          </w:tcPr>
          <w:p w:rsidR="0085695C" w:rsidRDefault="006E45BA" w:rsidP="00D57B25">
            <w:pPr>
              <w:jc w:val="center"/>
              <w:rPr>
                <w:color w:val="000000"/>
              </w:rPr>
            </w:pPr>
            <w:r>
              <w:rPr>
                <w:color w:val="000000"/>
              </w:rPr>
              <w:lastRenderedPageBreak/>
              <w:t>563,50</w:t>
            </w: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6E45BA" w:rsidRDefault="006E45BA" w:rsidP="00D57B25">
            <w:pPr>
              <w:jc w:val="center"/>
              <w:rPr>
                <w:color w:val="000000"/>
              </w:rPr>
            </w:pPr>
          </w:p>
          <w:p w:rsidR="00A01B87" w:rsidRDefault="006E45BA" w:rsidP="00D57B25">
            <w:pPr>
              <w:jc w:val="center"/>
              <w:rPr>
                <w:color w:val="000000"/>
              </w:rPr>
            </w:pPr>
            <w:r>
              <w:rPr>
                <w:color w:val="000000"/>
              </w:rPr>
              <w:t>563,50</w:t>
            </w: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Pr="00141907" w:rsidRDefault="00A01B87" w:rsidP="00D57B25">
            <w:pPr>
              <w:jc w:val="center"/>
              <w:rPr>
                <w:color w:val="000000"/>
              </w:rPr>
            </w:pPr>
          </w:p>
        </w:tc>
        <w:tc>
          <w:tcPr>
            <w:tcW w:w="1173"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lastRenderedPageBreak/>
              <w:t>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85695C" w:rsidRPr="00141907" w:rsidRDefault="006E45BA" w:rsidP="004554CB">
            <w:pPr>
              <w:jc w:val="center"/>
              <w:rPr>
                <w:color w:val="000000"/>
              </w:rPr>
            </w:pPr>
            <w:r>
              <w:rPr>
                <w:color w:val="000000"/>
              </w:rPr>
              <w:t>1644,7</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Default="00A62DC6" w:rsidP="004554CB">
            <w:pPr>
              <w:jc w:val="center"/>
              <w:rPr>
                <w:color w:val="000000"/>
              </w:rPr>
            </w:pPr>
            <w:r>
              <w:rPr>
                <w:color w:val="000000"/>
              </w:rPr>
              <w:t>603,6</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6E45BA" w:rsidP="004554CB">
            <w:pPr>
              <w:jc w:val="center"/>
              <w:rPr>
                <w:color w:val="000000"/>
              </w:rPr>
            </w:pPr>
            <w:r>
              <w:rPr>
                <w:color w:val="000000"/>
              </w:rPr>
              <w:t>563,50</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6E45BA" w:rsidP="004554CB">
            <w:pPr>
              <w:jc w:val="center"/>
              <w:rPr>
                <w:color w:val="000000"/>
              </w:rPr>
            </w:pPr>
            <w:r>
              <w:rPr>
                <w:color w:val="000000"/>
              </w:rPr>
              <w:t>130,0</w:t>
            </w: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Pr="00141907" w:rsidRDefault="006E45BA" w:rsidP="004554CB">
            <w:pPr>
              <w:jc w:val="center"/>
              <w:rPr>
                <w:color w:val="000000"/>
              </w:rPr>
            </w:pPr>
            <w:r>
              <w:rPr>
                <w:color w:val="000000"/>
              </w:rPr>
              <w:t>347,60</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277,6</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746E42" w:rsidP="0064220F">
            <w:pPr>
              <w:jc w:val="center"/>
              <w:rPr>
                <w:color w:val="000000"/>
              </w:rPr>
            </w:pPr>
            <w:r>
              <w:rPr>
                <w:color w:val="000000"/>
              </w:rPr>
              <w:t>1291,52</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9C4FE8" w:rsidP="0064220F">
            <w:pPr>
              <w:jc w:val="center"/>
              <w:rPr>
                <w:color w:val="000000"/>
              </w:rPr>
            </w:pPr>
            <w:r>
              <w:rPr>
                <w:color w:val="000000"/>
              </w:rPr>
              <w:t>1300,0</w:t>
            </w:r>
            <w:r w:rsidR="0016304F">
              <w:rPr>
                <w:color w:val="000000"/>
              </w:rPr>
              <w:t>40</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9C4FE8">
            <w:pPr>
              <w:jc w:val="center"/>
              <w:rPr>
                <w:color w:val="000000"/>
              </w:rPr>
            </w:pPr>
            <w:r w:rsidRPr="00141907">
              <w:rPr>
                <w:color w:val="000000"/>
              </w:rPr>
              <w:t>1</w:t>
            </w:r>
            <w:r w:rsidR="0016304F">
              <w:rPr>
                <w:color w:val="000000"/>
              </w:rPr>
              <w:t>299,995</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746E42" w:rsidP="0064220F">
            <w:pPr>
              <w:jc w:val="center"/>
              <w:rPr>
                <w:color w:val="000000"/>
              </w:rPr>
            </w:pPr>
            <w:r>
              <w:rPr>
                <w:color w:val="000000"/>
              </w:rPr>
              <w:t>8169,12</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Default="00D1524E" w:rsidP="0064220F">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 46 до 68</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4)</w:t>
            </w:r>
            <w:r w:rsidRPr="00141907">
              <w:rPr>
                <w:i/>
                <w:color w:val="000000"/>
              </w:rPr>
              <w:t xml:space="preserve"> Ремонт </w:t>
            </w:r>
            <w:r w:rsidRPr="00141907">
              <w:rPr>
                <w:i/>
                <w:color w:val="000000"/>
              </w:rPr>
              <w:lastRenderedPageBreak/>
              <w:t xml:space="preserve">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68 до дома 80</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64220F">
            <w:pPr>
              <w:widowControl w:val="0"/>
              <w:autoSpaceDE w:val="0"/>
              <w:snapToGrid w:val="0"/>
              <w:spacing w:line="228" w:lineRule="auto"/>
              <w:jc w:val="center"/>
              <w:rPr>
                <w:i/>
                <w:color w:val="000000"/>
              </w:rPr>
            </w:pPr>
          </w:p>
          <w:p w:rsidR="00D1524E" w:rsidRPr="00141907" w:rsidRDefault="00D1524E" w:rsidP="0064220F">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lastRenderedPageBreak/>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Pr="00141907" w:rsidRDefault="006E45BA" w:rsidP="006E45BA">
            <w:pPr>
              <w:rPr>
                <w:color w:val="000000"/>
              </w:rPr>
            </w:pPr>
            <w:r>
              <w:rPr>
                <w:color w:val="000000"/>
              </w:rPr>
              <w:t>1546,4</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366D7A">
            <w:pPr>
              <w:rPr>
                <w:color w:val="000000"/>
              </w:rPr>
            </w:pPr>
          </w:p>
          <w:p w:rsidR="00D1524E" w:rsidRPr="00141907" w:rsidRDefault="00D1524E" w:rsidP="009D2519">
            <w:pP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D1524E" w:rsidRPr="00141907" w:rsidRDefault="00D1524E" w:rsidP="0064220F">
            <w:pPr>
              <w:jc w:val="center"/>
              <w:rPr>
                <w:color w:val="000000"/>
              </w:rPr>
            </w:pPr>
            <w:r>
              <w:rPr>
                <w:color w:val="000000"/>
              </w:rPr>
              <w:lastRenderedPageBreak/>
              <w:t>15</w:t>
            </w:r>
            <w:r w:rsidRPr="00141907">
              <w:rPr>
                <w:color w:val="000000"/>
              </w:rPr>
              <w:t>46,4</w:t>
            </w:r>
          </w:p>
        </w:tc>
        <w:tc>
          <w:tcPr>
            <w:tcW w:w="1134" w:type="dxa"/>
            <w:gridSpan w:val="2"/>
            <w:tcBorders>
              <w:top w:val="single" w:sz="4" w:space="0" w:color="auto"/>
              <w:left w:val="nil"/>
              <w:bottom w:val="single" w:sz="4" w:space="0" w:color="auto"/>
              <w:right w:val="single" w:sz="4" w:space="0" w:color="auto"/>
            </w:tcBorders>
          </w:tcPr>
          <w:p w:rsidR="00D1524E" w:rsidRDefault="00A62DC6" w:rsidP="0064220F">
            <w:pPr>
              <w:jc w:val="center"/>
              <w:rPr>
                <w:color w:val="000000"/>
              </w:rPr>
            </w:pPr>
            <w:r>
              <w:rPr>
                <w:color w:val="000000"/>
              </w:rPr>
              <w:lastRenderedPageBreak/>
              <w:t>1855,7</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6E45BA" w:rsidP="0064220F">
            <w:pPr>
              <w:jc w:val="center"/>
              <w:rPr>
                <w:color w:val="000000"/>
              </w:rPr>
            </w:pPr>
            <w:r>
              <w:rPr>
                <w:color w:val="000000"/>
              </w:rPr>
              <w:t>1855,7</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Pr="00141907" w:rsidRDefault="00A62DC6" w:rsidP="0064220F">
            <w:pPr>
              <w:jc w:val="center"/>
              <w:rPr>
                <w:color w:val="000000"/>
              </w:rPr>
            </w:pP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lastRenderedPageBreak/>
              <w:t>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D1524E" w:rsidRPr="00141907" w:rsidRDefault="00A62DC6" w:rsidP="0064220F">
            <w:pPr>
              <w:jc w:val="center"/>
              <w:rPr>
                <w:color w:val="000000"/>
              </w:rPr>
            </w:pPr>
            <w:r>
              <w:rPr>
                <w:color w:val="000000"/>
              </w:rPr>
              <w:t>6494,9</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Default="00D1524E" w:rsidP="009D2519">
            <w:pPr>
              <w:rPr>
                <w:color w:val="000000"/>
              </w:rPr>
            </w:pPr>
          </w:p>
          <w:p w:rsidR="00366D7A" w:rsidRPr="00141907" w:rsidRDefault="00366D7A" w:rsidP="009D2519">
            <w:pPr>
              <w:rPr>
                <w:color w:val="000000"/>
              </w:rPr>
            </w:pPr>
          </w:p>
          <w:p w:rsidR="00A62DC6" w:rsidRDefault="006E45BA" w:rsidP="0064220F">
            <w:pPr>
              <w:jc w:val="center"/>
              <w:rPr>
                <w:color w:val="000000"/>
              </w:rPr>
            </w:pPr>
            <w:r>
              <w:rPr>
                <w:color w:val="000000"/>
              </w:rPr>
              <w:t>1855,7</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A62DC6" w:rsidRPr="00141907" w:rsidRDefault="006E45BA" w:rsidP="0064220F">
            <w:pPr>
              <w:jc w:val="center"/>
              <w:rPr>
                <w:color w:val="000000"/>
              </w:rPr>
            </w:pPr>
            <w:r>
              <w:rPr>
                <w:color w:val="000000"/>
              </w:rPr>
              <w:lastRenderedPageBreak/>
              <w:t>1546,4</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lastRenderedPageBreak/>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23</w:t>
            </w:r>
            <w:r w:rsidR="00B714D2" w:rsidRPr="00141907">
              <w:rPr>
                <w:color w:val="000000"/>
              </w:rPr>
              <w:t>,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75</w:t>
            </w:r>
            <w:r w:rsidR="00B714D2" w:rsidRPr="00141907">
              <w:rPr>
                <w:color w:val="000000"/>
              </w:rPr>
              <w:t>,0</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803</w:t>
            </w:r>
            <w:r w:rsidR="00B714D2" w:rsidRPr="00141907">
              <w:rPr>
                <w:color w:val="000000"/>
              </w:rPr>
              <w:t>,0</w:t>
            </w:r>
          </w:p>
        </w:tc>
        <w:tc>
          <w:tcPr>
            <w:tcW w:w="1134" w:type="dxa"/>
            <w:gridSpan w:val="2"/>
            <w:tcBorders>
              <w:top w:val="single" w:sz="4" w:space="0" w:color="auto"/>
              <w:left w:val="nil"/>
              <w:bottom w:val="single" w:sz="4" w:space="0" w:color="auto"/>
              <w:right w:val="single" w:sz="4" w:space="0" w:color="auto"/>
            </w:tcBorders>
          </w:tcPr>
          <w:p w:rsidR="00B714D2" w:rsidRPr="00141907" w:rsidRDefault="00A62DC6" w:rsidP="00992E58">
            <w:pPr>
              <w:jc w:val="center"/>
              <w:rPr>
                <w:color w:val="000000"/>
              </w:rPr>
            </w:pPr>
            <w:r>
              <w:rPr>
                <w:color w:val="000000"/>
              </w:rPr>
              <w:t>2803</w:t>
            </w:r>
            <w:r w:rsidR="00B714D2" w:rsidRPr="00141907">
              <w:rPr>
                <w:color w:val="000000"/>
              </w:rPr>
              <w:t>,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A62DC6" w:rsidP="00992E58">
            <w:pPr>
              <w:jc w:val="center"/>
              <w:rPr>
                <w:color w:val="000000"/>
              </w:rPr>
            </w:pPr>
            <w:r>
              <w:rPr>
                <w:color w:val="000000"/>
              </w:rPr>
              <w:t>16504</w:t>
            </w:r>
            <w:r w:rsidR="00B714D2" w:rsidRPr="00141907">
              <w:rPr>
                <w:color w:val="000000"/>
              </w:rPr>
              <w:t>,0</w:t>
            </w:r>
          </w:p>
        </w:tc>
      </w:tr>
    </w:tbl>
    <w:p w:rsidR="000946D1" w:rsidRDefault="000946D1"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B714D2" w:rsidRDefault="00B714D2"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2C53C9">
        <w:rPr>
          <w:rFonts w:ascii="Times New Roman" w:hAnsi="Times New Roman" w:cs="Times New Roman"/>
          <w:b/>
          <w:color w:val="000000"/>
          <w:sz w:val="28"/>
          <w:szCs w:val="28"/>
        </w:rPr>
        <w:t>рограммы в 2020</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165E0F">
              <w:rPr>
                <w:rFonts w:ascii="Times New Roman" w:hAnsi="Times New Roman" w:cs="Times New Roman"/>
                <w:color w:val="000000"/>
              </w:rPr>
              <w:t>на 2020</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3A31D2" w:rsidP="00D57B25">
            <w:pPr>
              <w:pStyle w:val="ConsPlusNormal"/>
              <w:ind w:firstLine="0"/>
              <w:jc w:val="center"/>
              <w:rPr>
                <w:rFonts w:ascii="Times New Roman" w:hAnsi="Times New Roman" w:cs="Times New Roman"/>
              </w:rPr>
            </w:pPr>
            <w:r>
              <w:rPr>
                <w:rFonts w:ascii="Times New Roman" w:hAnsi="Times New Roman" w:cs="Times New Roman"/>
              </w:rPr>
              <w:t>5742,9</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B67EF5" w:rsidP="00D57B25">
            <w:pPr>
              <w:pStyle w:val="ConsPlusNormal"/>
              <w:ind w:firstLine="0"/>
              <w:jc w:val="center"/>
              <w:rPr>
                <w:rFonts w:ascii="Times New Roman" w:hAnsi="Times New Roman" w:cs="Times New Roman"/>
              </w:rPr>
            </w:pPr>
            <w:r>
              <w:rPr>
                <w:rFonts w:ascii="Times New Roman" w:hAnsi="Times New Roman" w:cs="Times New Roman"/>
              </w:rPr>
              <w:t>130,0</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A01B87" w:rsidP="0064220F">
            <w:pPr>
              <w:widowControl w:val="0"/>
              <w:autoSpaceDE w:val="0"/>
              <w:snapToGrid w:val="0"/>
              <w:spacing w:line="228" w:lineRule="auto"/>
              <w:jc w:val="center"/>
              <w:rPr>
                <w:i/>
              </w:rPr>
            </w:pPr>
            <w:r>
              <w:rPr>
                <w:i/>
              </w:rPr>
              <w:t xml:space="preserve">ул. </w:t>
            </w:r>
            <w:r w:rsidR="00B67EF5">
              <w:rPr>
                <w:i/>
              </w:rPr>
              <w:t>Ленина от дома № 46  до дома № 68</w:t>
            </w:r>
            <w:r w:rsidR="00C17A3B" w:rsidRPr="00141907">
              <w:rPr>
                <w:i/>
              </w:rPr>
              <w:t xml:space="preserve">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B67EF5" w:rsidP="0064220F">
            <w:pPr>
              <w:pStyle w:val="ConsPlusNormal"/>
              <w:ind w:firstLine="0"/>
              <w:jc w:val="center"/>
              <w:rPr>
                <w:rFonts w:ascii="Times New Roman" w:hAnsi="Times New Roman" w:cs="Times New Roman"/>
              </w:rPr>
            </w:pPr>
            <w:r>
              <w:rPr>
                <w:rFonts w:ascii="Times New Roman" w:hAnsi="Times New Roman" w:cs="Times New Roman"/>
              </w:rPr>
              <w:t>130,0</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B67EF5" w:rsidP="0064220F">
            <w:pPr>
              <w:pStyle w:val="ConsPlusNormal"/>
              <w:ind w:firstLine="0"/>
              <w:jc w:val="center"/>
              <w:rPr>
                <w:rFonts w:ascii="Times New Roman" w:hAnsi="Times New Roman" w:cs="Times New Roman"/>
              </w:rPr>
            </w:pPr>
            <w:r>
              <w:rPr>
                <w:rFonts w:ascii="Times New Roman" w:hAnsi="Times New Roman" w:cs="Times New Roman"/>
              </w:rPr>
              <w:t>129,934</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B67EF5" w:rsidP="0064220F">
            <w:pPr>
              <w:pStyle w:val="ConsPlusNormal"/>
              <w:ind w:firstLine="0"/>
              <w:jc w:val="center"/>
              <w:rPr>
                <w:rFonts w:ascii="Times New Roman" w:hAnsi="Times New Roman" w:cs="Times New Roman"/>
              </w:rPr>
            </w:pPr>
            <w:r>
              <w:rPr>
                <w:rFonts w:ascii="Times New Roman" w:hAnsi="Times New Roman" w:cs="Times New Roman"/>
              </w:rPr>
              <w:t>1291,52</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A01B87" w:rsidP="00B67EF5">
            <w:pPr>
              <w:pStyle w:val="ConsPlusNormal"/>
              <w:ind w:firstLine="0"/>
              <w:jc w:val="center"/>
              <w:rPr>
                <w:rFonts w:ascii="Times New Roman" w:hAnsi="Times New Roman" w:cs="Times New Roman"/>
              </w:rPr>
            </w:pPr>
            <w:r>
              <w:rPr>
                <w:rFonts w:ascii="Times New Roman" w:hAnsi="Times New Roman" w:cs="Times New Roman"/>
              </w:rPr>
              <w:t xml:space="preserve">по ул. </w:t>
            </w:r>
            <w:r w:rsidR="00B67EF5">
              <w:rPr>
                <w:rFonts w:ascii="Times New Roman" w:hAnsi="Times New Roman" w:cs="Times New Roman"/>
              </w:rPr>
              <w:t>Ленина от дома №46</w:t>
            </w:r>
            <w:r w:rsidR="00C17A3B">
              <w:rPr>
                <w:rFonts w:ascii="Times New Roman" w:hAnsi="Times New Roman" w:cs="Times New Roman"/>
              </w:rPr>
              <w:t xml:space="preserve"> до дома №</w:t>
            </w:r>
            <w:r w:rsidR="00B67EF5">
              <w:rPr>
                <w:rFonts w:ascii="Times New Roman" w:hAnsi="Times New Roman" w:cs="Times New Roman"/>
              </w:rPr>
              <w:t xml:space="preserve"> 68</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1546,4</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A01B87" w:rsidP="0064220F">
            <w:pPr>
              <w:pStyle w:val="ConsPlusNormal"/>
              <w:ind w:firstLine="0"/>
              <w:jc w:val="center"/>
              <w:rPr>
                <w:rFonts w:ascii="Times New Roman" w:hAnsi="Times New Roman" w:cs="Times New Roman"/>
              </w:rPr>
            </w:pPr>
            <w:r>
              <w:rPr>
                <w:rFonts w:ascii="Times New Roman" w:hAnsi="Times New Roman" w:cs="Times New Roman"/>
              </w:rPr>
              <w:t>2775,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4CC" w:rsidRDefault="005B14CC" w:rsidP="0093248F">
      <w:r>
        <w:separator/>
      </w:r>
    </w:p>
  </w:endnote>
  <w:endnote w:type="continuationSeparator" w:id="0">
    <w:p w:rsidR="005B14CC" w:rsidRDefault="005B14CC"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B2" w:rsidRDefault="007852B2"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7852B2" w:rsidRDefault="007852B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B2" w:rsidRDefault="007852B2"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7852B2" w:rsidRPr="00BD5634" w:rsidRDefault="007852B2"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4CC" w:rsidRDefault="005B14CC" w:rsidP="0093248F">
      <w:r>
        <w:separator/>
      </w:r>
    </w:p>
  </w:footnote>
  <w:footnote w:type="continuationSeparator" w:id="0">
    <w:p w:rsidR="005B14CC" w:rsidRDefault="005B14CC"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4958"/>
    <w:rsid w:val="0002202C"/>
    <w:rsid w:val="000221FD"/>
    <w:rsid w:val="00025581"/>
    <w:rsid w:val="000367A3"/>
    <w:rsid w:val="00042D49"/>
    <w:rsid w:val="0005120B"/>
    <w:rsid w:val="00054F76"/>
    <w:rsid w:val="00054FD8"/>
    <w:rsid w:val="00055731"/>
    <w:rsid w:val="00063638"/>
    <w:rsid w:val="00066F7A"/>
    <w:rsid w:val="00076CB1"/>
    <w:rsid w:val="00081543"/>
    <w:rsid w:val="00085781"/>
    <w:rsid w:val="000905C7"/>
    <w:rsid w:val="0009219A"/>
    <w:rsid w:val="000946D1"/>
    <w:rsid w:val="000B5273"/>
    <w:rsid w:val="000B728A"/>
    <w:rsid w:val="000C5BB1"/>
    <w:rsid w:val="000C65F2"/>
    <w:rsid w:val="000F39B6"/>
    <w:rsid w:val="00104E66"/>
    <w:rsid w:val="001138F4"/>
    <w:rsid w:val="00141907"/>
    <w:rsid w:val="00144F31"/>
    <w:rsid w:val="00147459"/>
    <w:rsid w:val="001508F2"/>
    <w:rsid w:val="00156329"/>
    <w:rsid w:val="0016304F"/>
    <w:rsid w:val="0016480F"/>
    <w:rsid w:val="00164F1C"/>
    <w:rsid w:val="00165E0F"/>
    <w:rsid w:val="001675FF"/>
    <w:rsid w:val="0016788B"/>
    <w:rsid w:val="00170797"/>
    <w:rsid w:val="00171EC7"/>
    <w:rsid w:val="001720BA"/>
    <w:rsid w:val="0017280E"/>
    <w:rsid w:val="0018182B"/>
    <w:rsid w:val="0018326B"/>
    <w:rsid w:val="00183AEC"/>
    <w:rsid w:val="001A4112"/>
    <w:rsid w:val="001A5354"/>
    <w:rsid w:val="001D04C8"/>
    <w:rsid w:val="001D6FBA"/>
    <w:rsid w:val="001E02A7"/>
    <w:rsid w:val="001E5C6C"/>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B1E8A"/>
    <w:rsid w:val="002C53C9"/>
    <w:rsid w:val="002E036E"/>
    <w:rsid w:val="002F0B6D"/>
    <w:rsid w:val="002F157B"/>
    <w:rsid w:val="00301FFF"/>
    <w:rsid w:val="00304599"/>
    <w:rsid w:val="00313070"/>
    <w:rsid w:val="00316875"/>
    <w:rsid w:val="00317564"/>
    <w:rsid w:val="00321436"/>
    <w:rsid w:val="00334309"/>
    <w:rsid w:val="003402C4"/>
    <w:rsid w:val="003446B8"/>
    <w:rsid w:val="003537F9"/>
    <w:rsid w:val="003542E9"/>
    <w:rsid w:val="00354934"/>
    <w:rsid w:val="00354A05"/>
    <w:rsid w:val="00366D7A"/>
    <w:rsid w:val="00366F04"/>
    <w:rsid w:val="00371A51"/>
    <w:rsid w:val="00375662"/>
    <w:rsid w:val="00377959"/>
    <w:rsid w:val="00380DC6"/>
    <w:rsid w:val="0038601E"/>
    <w:rsid w:val="00386579"/>
    <w:rsid w:val="00393A16"/>
    <w:rsid w:val="003A31D2"/>
    <w:rsid w:val="003B36C4"/>
    <w:rsid w:val="003C088B"/>
    <w:rsid w:val="003C1C57"/>
    <w:rsid w:val="003C5DB1"/>
    <w:rsid w:val="003D422C"/>
    <w:rsid w:val="003E4B40"/>
    <w:rsid w:val="003E6AF1"/>
    <w:rsid w:val="004041A8"/>
    <w:rsid w:val="00411EBD"/>
    <w:rsid w:val="00413567"/>
    <w:rsid w:val="004164CA"/>
    <w:rsid w:val="00417FBC"/>
    <w:rsid w:val="00436FF4"/>
    <w:rsid w:val="00441873"/>
    <w:rsid w:val="00451494"/>
    <w:rsid w:val="00453092"/>
    <w:rsid w:val="00453BA9"/>
    <w:rsid w:val="004554CB"/>
    <w:rsid w:val="00456F4F"/>
    <w:rsid w:val="00470D97"/>
    <w:rsid w:val="00471AC1"/>
    <w:rsid w:val="00497287"/>
    <w:rsid w:val="004A7ACB"/>
    <w:rsid w:val="004B6D93"/>
    <w:rsid w:val="004C021E"/>
    <w:rsid w:val="004C1EDB"/>
    <w:rsid w:val="004C2C19"/>
    <w:rsid w:val="004C3D5E"/>
    <w:rsid w:val="004C3F92"/>
    <w:rsid w:val="004C5444"/>
    <w:rsid w:val="004D5599"/>
    <w:rsid w:val="004E3499"/>
    <w:rsid w:val="004E4BAF"/>
    <w:rsid w:val="004F643A"/>
    <w:rsid w:val="004F7AAE"/>
    <w:rsid w:val="00501C31"/>
    <w:rsid w:val="0052712F"/>
    <w:rsid w:val="0053095B"/>
    <w:rsid w:val="00535BB3"/>
    <w:rsid w:val="00542993"/>
    <w:rsid w:val="00551260"/>
    <w:rsid w:val="00571C73"/>
    <w:rsid w:val="00573A5C"/>
    <w:rsid w:val="00573F44"/>
    <w:rsid w:val="00583FBE"/>
    <w:rsid w:val="00585C5B"/>
    <w:rsid w:val="00587D91"/>
    <w:rsid w:val="005A0DF0"/>
    <w:rsid w:val="005A4661"/>
    <w:rsid w:val="005B14CC"/>
    <w:rsid w:val="005B1E15"/>
    <w:rsid w:val="005C7307"/>
    <w:rsid w:val="005C7A9B"/>
    <w:rsid w:val="005C7E0A"/>
    <w:rsid w:val="005D0A6E"/>
    <w:rsid w:val="005D6B31"/>
    <w:rsid w:val="005F1763"/>
    <w:rsid w:val="005F54CD"/>
    <w:rsid w:val="006107BB"/>
    <w:rsid w:val="00612522"/>
    <w:rsid w:val="00614115"/>
    <w:rsid w:val="00630B55"/>
    <w:rsid w:val="00634474"/>
    <w:rsid w:val="0064220F"/>
    <w:rsid w:val="00647B8B"/>
    <w:rsid w:val="00656816"/>
    <w:rsid w:val="00660942"/>
    <w:rsid w:val="0067011A"/>
    <w:rsid w:val="00673575"/>
    <w:rsid w:val="00677A9E"/>
    <w:rsid w:val="00684828"/>
    <w:rsid w:val="006A1951"/>
    <w:rsid w:val="006A4F34"/>
    <w:rsid w:val="006A69B0"/>
    <w:rsid w:val="006A7C90"/>
    <w:rsid w:val="006B06E2"/>
    <w:rsid w:val="006D7610"/>
    <w:rsid w:val="006E45BA"/>
    <w:rsid w:val="006F5FF2"/>
    <w:rsid w:val="00702418"/>
    <w:rsid w:val="00706A61"/>
    <w:rsid w:val="007130DA"/>
    <w:rsid w:val="00722CBF"/>
    <w:rsid w:val="00725700"/>
    <w:rsid w:val="007309CE"/>
    <w:rsid w:val="007333D0"/>
    <w:rsid w:val="00746E42"/>
    <w:rsid w:val="00750A84"/>
    <w:rsid w:val="00761CBE"/>
    <w:rsid w:val="00763F55"/>
    <w:rsid w:val="007642D5"/>
    <w:rsid w:val="007651E5"/>
    <w:rsid w:val="00766B29"/>
    <w:rsid w:val="007701E6"/>
    <w:rsid w:val="00775CBE"/>
    <w:rsid w:val="00781667"/>
    <w:rsid w:val="007852B2"/>
    <w:rsid w:val="00791CD2"/>
    <w:rsid w:val="007A3398"/>
    <w:rsid w:val="007B4EF8"/>
    <w:rsid w:val="007B54F6"/>
    <w:rsid w:val="007C28A0"/>
    <w:rsid w:val="007C78B0"/>
    <w:rsid w:val="007D5229"/>
    <w:rsid w:val="007D7E53"/>
    <w:rsid w:val="007F4B80"/>
    <w:rsid w:val="008031A9"/>
    <w:rsid w:val="00803491"/>
    <w:rsid w:val="00803729"/>
    <w:rsid w:val="00805255"/>
    <w:rsid w:val="0080595F"/>
    <w:rsid w:val="008109C4"/>
    <w:rsid w:val="00811C41"/>
    <w:rsid w:val="00813D09"/>
    <w:rsid w:val="00840510"/>
    <w:rsid w:val="00840E2F"/>
    <w:rsid w:val="008452D9"/>
    <w:rsid w:val="00850D49"/>
    <w:rsid w:val="00853282"/>
    <w:rsid w:val="00855DB0"/>
    <w:rsid w:val="0085695C"/>
    <w:rsid w:val="00857F59"/>
    <w:rsid w:val="0086565D"/>
    <w:rsid w:val="00875D2C"/>
    <w:rsid w:val="00887B39"/>
    <w:rsid w:val="008944DD"/>
    <w:rsid w:val="008A2DD8"/>
    <w:rsid w:val="008B5DDD"/>
    <w:rsid w:val="008C3AD1"/>
    <w:rsid w:val="008E33F6"/>
    <w:rsid w:val="008E78C8"/>
    <w:rsid w:val="008E7A4A"/>
    <w:rsid w:val="008F49A5"/>
    <w:rsid w:val="009012E5"/>
    <w:rsid w:val="00914FE4"/>
    <w:rsid w:val="009207C0"/>
    <w:rsid w:val="0092419F"/>
    <w:rsid w:val="00927572"/>
    <w:rsid w:val="0093248F"/>
    <w:rsid w:val="00937F38"/>
    <w:rsid w:val="009408A4"/>
    <w:rsid w:val="0094340B"/>
    <w:rsid w:val="00943C4A"/>
    <w:rsid w:val="00947A8A"/>
    <w:rsid w:val="00950EF1"/>
    <w:rsid w:val="00952FB2"/>
    <w:rsid w:val="009533D1"/>
    <w:rsid w:val="00955D60"/>
    <w:rsid w:val="00972E97"/>
    <w:rsid w:val="009834E0"/>
    <w:rsid w:val="00992E58"/>
    <w:rsid w:val="009A3BC7"/>
    <w:rsid w:val="009B73D6"/>
    <w:rsid w:val="009C08A2"/>
    <w:rsid w:val="009C4FE8"/>
    <w:rsid w:val="009D2519"/>
    <w:rsid w:val="009D36E9"/>
    <w:rsid w:val="009D3FE0"/>
    <w:rsid w:val="009E5274"/>
    <w:rsid w:val="009E6039"/>
    <w:rsid w:val="009F3FB9"/>
    <w:rsid w:val="009F4C18"/>
    <w:rsid w:val="00A01B87"/>
    <w:rsid w:val="00A11605"/>
    <w:rsid w:val="00A30D6D"/>
    <w:rsid w:val="00A37086"/>
    <w:rsid w:val="00A514FB"/>
    <w:rsid w:val="00A61379"/>
    <w:rsid w:val="00A62DC6"/>
    <w:rsid w:val="00A62E33"/>
    <w:rsid w:val="00A641FE"/>
    <w:rsid w:val="00A652E7"/>
    <w:rsid w:val="00A6626B"/>
    <w:rsid w:val="00A93718"/>
    <w:rsid w:val="00A96958"/>
    <w:rsid w:val="00AA2CCE"/>
    <w:rsid w:val="00AA734C"/>
    <w:rsid w:val="00AB5466"/>
    <w:rsid w:val="00AC2A96"/>
    <w:rsid w:val="00AD28EC"/>
    <w:rsid w:val="00AD3A9D"/>
    <w:rsid w:val="00AF102B"/>
    <w:rsid w:val="00AF2602"/>
    <w:rsid w:val="00B04168"/>
    <w:rsid w:val="00B10F1C"/>
    <w:rsid w:val="00B31022"/>
    <w:rsid w:val="00B51EDA"/>
    <w:rsid w:val="00B54D2C"/>
    <w:rsid w:val="00B55564"/>
    <w:rsid w:val="00B56337"/>
    <w:rsid w:val="00B57585"/>
    <w:rsid w:val="00B67EF5"/>
    <w:rsid w:val="00B714D2"/>
    <w:rsid w:val="00B72B82"/>
    <w:rsid w:val="00B76D74"/>
    <w:rsid w:val="00B911CA"/>
    <w:rsid w:val="00BA6046"/>
    <w:rsid w:val="00BB1C10"/>
    <w:rsid w:val="00BB2FB1"/>
    <w:rsid w:val="00BB619B"/>
    <w:rsid w:val="00BC3F52"/>
    <w:rsid w:val="00BC638E"/>
    <w:rsid w:val="00BD2004"/>
    <w:rsid w:val="00BD3DCE"/>
    <w:rsid w:val="00BE3A07"/>
    <w:rsid w:val="00BF0708"/>
    <w:rsid w:val="00C03865"/>
    <w:rsid w:val="00C17A3B"/>
    <w:rsid w:val="00C31B64"/>
    <w:rsid w:val="00C50410"/>
    <w:rsid w:val="00C67796"/>
    <w:rsid w:val="00C726A6"/>
    <w:rsid w:val="00C9127D"/>
    <w:rsid w:val="00C929E1"/>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95069"/>
    <w:rsid w:val="00DA220E"/>
    <w:rsid w:val="00DA3317"/>
    <w:rsid w:val="00DC5D3C"/>
    <w:rsid w:val="00DE37C9"/>
    <w:rsid w:val="00DE454A"/>
    <w:rsid w:val="00DF0ACD"/>
    <w:rsid w:val="00DF0B72"/>
    <w:rsid w:val="00E07365"/>
    <w:rsid w:val="00E13D2E"/>
    <w:rsid w:val="00E14A2E"/>
    <w:rsid w:val="00E17E15"/>
    <w:rsid w:val="00E33729"/>
    <w:rsid w:val="00E33ABD"/>
    <w:rsid w:val="00E428E7"/>
    <w:rsid w:val="00E443A4"/>
    <w:rsid w:val="00E531DC"/>
    <w:rsid w:val="00E541C5"/>
    <w:rsid w:val="00E5574F"/>
    <w:rsid w:val="00E718CB"/>
    <w:rsid w:val="00E7550F"/>
    <w:rsid w:val="00EA123E"/>
    <w:rsid w:val="00EB1458"/>
    <w:rsid w:val="00EB5C2D"/>
    <w:rsid w:val="00EB6C16"/>
    <w:rsid w:val="00EB6FA0"/>
    <w:rsid w:val="00EC2503"/>
    <w:rsid w:val="00EC3A8D"/>
    <w:rsid w:val="00EC5692"/>
    <w:rsid w:val="00ED0A4C"/>
    <w:rsid w:val="00ED665C"/>
    <w:rsid w:val="00ED7215"/>
    <w:rsid w:val="00EE7C03"/>
    <w:rsid w:val="00F16CEA"/>
    <w:rsid w:val="00F302B6"/>
    <w:rsid w:val="00F30E76"/>
    <w:rsid w:val="00F3540B"/>
    <w:rsid w:val="00F62E8D"/>
    <w:rsid w:val="00F64916"/>
    <w:rsid w:val="00F81B21"/>
    <w:rsid w:val="00F84835"/>
    <w:rsid w:val="00FA3918"/>
    <w:rsid w:val="00FC0327"/>
    <w:rsid w:val="00FC0AEC"/>
    <w:rsid w:val="00FD2750"/>
    <w:rsid w:val="00FE55BB"/>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60FF-CB1E-4682-84D3-393E313F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6</Pages>
  <Words>3409</Words>
  <Characters>194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7</cp:revision>
  <cp:lastPrinted>2020-02-07T04:35:00Z</cp:lastPrinted>
  <dcterms:created xsi:type="dcterms:W3CDTF">2017-07-14T12:43:00Z</dcterms:created>
  <dcterms:modified xsi:type="dcterms:W3CDTF">2020-02-07T04:41:00Z</dcterms:modified>
</cp:coreProperties>
</file>